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13E3" w:rsidRDefault="009311DC" w:rsidP="00DF13E3">
      <w:r>
        <w:rPr>
          <w:rFonts w:hint="eastAsia"/>
        </w:rPr>
        <w:t>活動名稱</w:t>
      </w:r>
      <w:r w:rsidR="00DF13E3">
        <w:rPr>
          <w:rFonts w:hint="eastAsia"/>
        </w:rPr>
        <w:t>：</w:t>
      </w:r>
      <w:r w:rsidR="009C5035">
        <w:rPr>
          <w:rFonts w:hint="eastAsia"/>
        </w:rPr>
        <w:t>109</w:t>
      </w:r>
      <w:r w:rsidR="00DF13E3" w:rsidRPr="000B15B1">
        <w:rPr>
          <w:rFonts w:hint="eastAsia"/>
        </w:rPr>
        <w:t>學年度第</w:t>
      </w:r>
      <w:r w:rsidR="009C5035">
        <w:rPr>
          <w:rFonts w:hint="eastAsia"/>
        </w:rPr>
        <w:t>一</w:t>
      </w:r>
      <w:r w:rsidR="00E93CC3">
        <w:rPr>
          <w:rFonts w:hint="eastAsia"/>
        </w:rPr>
        <w:t>學期第</w:t>
      </w:r>
      <w:r w:rsidR="00E225A3">
        <w:rPr>
          <w:rFonts w:hint="eastAsia"/>
        </w:rPr>
        <w:t>1</w:t>
      </w:r>
      <w:r w:rsidR="00C914D9">
        <w:rPr>
          <w:rFonts w:hint="eastAsia"/>
        </w:rPr>
        <w:t>週</w:t>
      </w:r>
      <w:r w:rsidR="00D37A78">
        <w:rPr>
          <w:rFonts w:hint="eastAsia"/>
        </w:rPr>
        <w:t>朝會</w:t>
      </w:r>
    </w:p>
    <w:p w:rsidR="00DF13E3" w:rsidRDefault="00DF13E3" w:rsidP="00DF13E3">
      <w:r>
        <w:rPr>
          <w:rFonts w:hint="eastAsia"/>
        </w:rPr>
        <w:t>活動時間：</w:t>
      </w:r>
      <w:r w:rsidR="009C5035">
        <w:rPr>
          <w:rFonts w:hint="eastAsia"/>
        </w:rPr>
        <w:t>109</w:t>
      </w:r>
      <w:r>
        <w:rPr>
          <w:rFonts w:hint="eastAsia"/>
        </w:rPr>
        <w:t>年</w:t>
      </w:r>
      <w:r w:rsidR="009C5035">
        <w:rPr>
          <w:rFonts w:hint="eastAsia"/>
        </w:rPr>
        <w:t>0</w:t>
      </w:r>
      <w:bookmarkStart w:id="0" w:name="_GoBack"/>
      <w:bookmarkEnd w:id="0"/>
      <w:r w:rsidR="009C5035">
        <w:rPr>
          <w:rFonts w:hint="eastAsia"/>
        </w:rPr>
        <w:t>9</w:t>
      </w:r>
      <w:r>
        <w:rPr>
          <w:rFonts w:hint="eastAsia"/>
        </w:rPr>
        <w:t>月</w:t>
      </w:r>
      <w:r w:rsidR="009C5035">
        <w:rPr>
          <w:rFonts w:hint="eastAsia"/>
        </w:rPr>
        <w:t>02</w:t>
      </w:r>
      <w:r>
        <w:rPr>
          <w:rFonts w:hint="eastAsia"/>
        </w:rPr>
        <w:t>日</w:t>
      </w:r>
    </w:p>
    <w:p w:rsidR="00DF13E3" w:rsidRDefault="008B0B5B" w:rsidP="00DF13E3">
      <w:r>
        <w:rPr>
          <w:rFonts w:hint="eastAsia"/>
        </w:rPr>
        <w:t>活動地點：各班教室</w:t>
      </w:r>
    </w:p>
    <w:p w:rsidR="00DF13E3" w:rsidRDefault="00DF13E3" w:rsidP="00DF13E3">
      <w:r>
        <w:rPr>
          <w:rFonts w:hint="eastAsia"/>
        </w:rPr>
        <w:t>參與人員：</w:t>
      </w:r>
      <w:r w:rsidR="00791F81">
        <w:rPr>
          <w:rFonts w:hint="eastAsia"/>
        </w:rPr>
        <w:t>全校</w:t>
      </w:r>
      <w:r>
        <w:rPr>
          <w:rFonts w:hint="eastAsia"/>
        </w:rPr>
        <w:t>導師及學生、各處室主任</w:t>
      </w:r>
    </w:p>
    <w:p w:rsidR="009C5035" w:rsidRDefault="009311DC" w:rsidP="009C5035">
      <w:pPr>
        <w:rPr>
          <w:rFonts w:asciiTheme="minorEastAsia" w:hAnsiTheme="minorEastAsia"/>
        </w:rPr>
      </w:pPr>
      <w:r>
        <w:rPr>
          <w:rFonts w:hint="eastAsia"/>
        </w:rPr>
        <w:t>活動內容</w:t>
      </w:r>
      <w:r w:rsidR="00791F81">
        <w:rPr>
          <w:rFonts w:hint="eastAsia"/>
        </w:rPr>
        <w:t>：</w:t>
      </w:r>
      <w:r w:rsidR="003165B1">
        <w:rPr>
          <w:rFonts w:hint="eastAsia"/>
        </w:rPr>
        <w:t>今天</w:t>
      </w:r>
      <w:r w:rsidR="00E225A3">
        <w:rPr>
          <w:rFonts w:hint="eastAsia"/>
        </w:rPr>
        <w:t>校長</w:t>
      </w:r>
      <w:r w:rsidR="009F57DA">
        <w:rPr>
          <w:rFonts w:hint="eastAsia"/>
        </w:rPr>
        <w:t>要跟大家談談</w:t>
      </w:r>
      <w:r w:rsidR="006D651B">
        <w:rPr>
          <w:rFonts w:hint="eastAsia"/>
        </w:rPr>
        <w:t>有關各級政府都在注意的藍鯨遊戲</w:t>
      </w:r>
      <w:r w:rsidR="00DA3712">
        <w:rPr>
          <w:rFonts w:asciiTheme="minorEastAsia" w:hAnsiTheme="minorEastAsia" w:hint="eastAsia"/>
        </w:rPr>
        <w:t>，</w:t>
      </w:r>
      <w:r w:rsidR="006D651B">
        <w:rPr>
          <w:rFonts w:asciiTheme="minorEastAsia" w:hAnsiTheme="minorEastAsia" w:hint="eastAsia"/>
        </w:rPr>
        <w:t>它是源自俄羅斯的</w:t>
      </w:r>
      <w:r w:rsidR="009C5035">
        <w:rPr>
          <w:rFonts w:asciiTheme="minorEastAsia" w:hAnsiTheme="minorEastAsia" w:hint="eastAsia"/>
        </w:rPr>
        <w:t>恐怖勒索遊</w:t>
      </w:r>
    </w:p>
    <w:p w:rsidR="009C5035" w:rsidRDefault="009C5035" w:rsidP="009C5035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         戲，也是未成年常用的社群網站，常被要求提供相關資料、裸照等資訊，此遊戲是為期50</w:t>
      </w:r>
    </w:p>
    <w:p w:rsidR="009C5035" w:rsidRDefault="009C5035" w:rsidP="009C5035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         天且須破解期任務，如對父母撒謊、看恐怖片、聽指定音樂等負面激進行為，甚至最後自</w:t>
      </w:r>
    </w:p>
    <w:p w:rsidR="006F4A4A" w:rsidRDefault="009C5035" w:rsidP="009C5035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         殺等行為發生，若想退出還會受到威脅公布裸照或個資等，進而不敢向外求助。</w:t>
      </w:r>
    </w:p>
    <w:p w:rsidR="009C5035" w:rsidRDefault="009C5035" w:rsidP="009C5035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         因此希望同學在網路群組上不要接受不明群組的邀約、不上傳私密照片及不透露個人資料</w:t>
      </w:r>
    </w:p>
    <w:p w:rsidR="009C5035" w:rsidRDefault="009C5035" w:rsidP="009C5035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         等。若有受到威脅或需協助時不要擔心，可以跟校長或學校師長報告，我們都會來協助處</w:t>
      </w:r>
    </w:p>
    <w:p w:rsidR="009C5035" w:rsidRDefault="009C5035" w:rsidP="009C5035">
      <w:pPr>
        <w:rPr>
          <w:rFonts w:asciiTheme="minorEastAsia" w:hAnsiTheme="minorEastAsia" w:hint="eastAsia"/>
        </w:rPr>
      </w:pPr>
      <w:r>
        <w:rPr>
          <w:rFonts w:asciiTheme="minorEastAsia" w:hAnsiTheme="minorEastAsia" w:hint="eastAsia"/>
        </w:rPr>
        <w:t xml:space="preserve">         理，千萬不要聽從別人的指示而作一些不該做的事情而傷害自己。</w:t>
      </w:r>
    </w:p>
    <w:p w:rsidR="009C5035" w:rsidRPr="0070045F" w:rsidRDefault="009C5035" w:rsidP="009C5035">
      <w:pPr>
        <w:rPr>
          <w:rFonts w:asciiTheme="minorEastAsia" w:hAnsiTheme="minorEastAsia" w:hint="eastAsia"/>
        </w:rPr>
      </w:pPr>
    </w:p>
    <w:p w:rsidR="00554FF4" w:rsidRPr="00D47045" w:rsidRDefault="009311DC" w:rsidP="001A6C78">
      <w:r>
        <w:rPr>
          <w:rFonts w:hint="eastAsia"/>
        </w:rPr>
        <w:t>活動照片</w:t>
      </w:r>
      <w:r w:rsidR="001A6C78">
        <w:rPr>
          <w:rFonts w:hint="eastAsia"/>
        </w:rPr>
        <w:t>：</w:t>
      </w:r>
    </w:p>
    <w:tbl>
      <w:tblPr>
        <w:tblStyle w:val="a7"/>
        <w:tblW w:w="10881" w:type="dxa"/>
        <w:tblLayout w:type="fixed"/>
        <w:tblLook w:val="04A0" w:firstRow="1" w:lastRow="0" w:firstColumn="1" w:lastColumn="0" w:noHBand="0" w:noVBand="1"/>
      </w:tblPr>
      <w:tblGrid>
        <w:gridCol w:w="5440"/>
        <w:gridCol w:w="5441"/>
      </w:tblGrid>
      <w:tr w:rsidR="006852DC" w:rsidTr="003255EA">
        <w:trPr>
          <w:trHeight w:val="3394"/>
        </w:trPr>
        <w:tc>
          <w:tcPr>
            <w:tcW w:w="5440" w:type="dxa"/>
          </w:tcPr>
          <w:p w:rsidR="006852DC" w:rsidRDefault="006D651B" w:rsidP="00E552E0">
            <w:pPr>
              <w:tabs>
                <w:tab w:val="left" w:pos="3156"/>
              </w:tabs>
            </w:pPr>
            <w:r w:rsidRPr="006D651B">
              <w:rPr>
                <w:noProof/>
              </w:rPr>
              <w:drawing>
                <wp:inline distT="0" distB="0" distL="0" distR="0">
                  <wp:extent cx="3322955" cy="2125980"/>
                  <wp:effectExtent l="0" t="0" r="0" b="7620"/>
                  <wp:docPr id="24" name="圖片 24" descr="D:\使用者資料_勿刪\Desktop\2020-10-12_16391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D:\使用者資料_勿刪\Desktop\2020-10-12_16391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61165" cy="21504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41" w:type="dxa"/>
          </w:tcPr>
          <w:p w:rsidR="006852DC" w:rsidRDefault="006D651B" w:rsidP="00D21E23">
            <w:r w:rsidRPr="006D651B">
              <w:rPr>
                <w:noProof/>
              </w:rPr>
              <w:drawing>
                <wp:inline distT="0" distB="0" distL="0" distR="0">
                  <wp:extent cx="3320415" cy="2110740"/>
                  <wp:effectExtent l="0" t="0" r="0" b="3810"/>
                  <wp:docPr id="25" name="圖片 25" descr="D:\使用者資料_勿刪\Desktop\2020-10-12_16394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D:\使用者資料_勿刪\Desktop\2020-10-12_16394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8654" cy="21223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52DC" w:rsidTr="00554FF4">
        <w:tc>
          <w:tcPr>
            <w:tcW w:w="5440" w:type="dxa"/>
          </w:tcPr>
          <w:p w:rsidR="006852DC" w:rsidRDefault="00E552E0" w:rsidP="00E552E0">
            <w:pPr>
              <w:jc w:val="center"/>
            </w:pPr>
            <w:r>
              <w:rPr>
                <w:rFonts w:hint="eastAsia"/>
              </w:rPr>
              <w:t>朝會採視訊進行</w:t>
            </w:r>
          </w:p>
        </w:tc>
        <w:tc>
          <w:tcPr>
            <w:tcW w:w="5441" w:type="dxa"/>
          </w:tcPr>
          <w:p w:rsidR="00F8310F" w:rsidRDefault="00B85634" w:rsidP="0062408C">
            <w:pPr>
              <w:jc w:val="center"/>
            </w:pPr>
            <w:r>
              <w:rPr>
                <w:rFonts w:hint="eastAsia"/>
              </w:rPr>
              <w:t>影片內容</w:t>
            </w:r>
          </w:p>
        </w:tc>
      </w:tr>
      <w:tr w:rsidR="003A2C2E" w:rsidTr="00554FF4">
        <w:tc>
          <w:tcPr>
            <w:tcW w:w="5440" w:type="dxa"/>
          </w:tcPr>
          <w:p w:rsidR="003A2C2E" w:rsidRDefault="006D651B" w:rsidP="0062408C">
            <w:r w:rsidRPr="006D651B">
              <w:rPr>
                <w:noProof/>
              </w:rPr>
              <w:drawing>
                <wp:inline distT="0" distB="0" distL="0" distR="0">
                  <wp:extent cx="3250565" cy="2065020"/>
                  <wp:effectExtent l="0" t="0" r="6985" b="0"/>
                  <wp:docPr id="26" name="圖片 26" descr="D:\使用者資料_勿刪\Desktop\2020-10-12_16400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D:\使用者資料_勿刪\Desktop\2020-10-12_16400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9140" cy="20831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41" w:type="dxa"/>
          </w:tcPr>
          <w:p w:rsidR="003A2C2E" w:rsidRDefault="006D651B" w:rsidP="003A2C2E">
            <w:pPr>
              <w:jc w:val="center"/>
            </w:pPr>
            <w:r w:rsidRPr="006D651B">
              <w:rPr>
                <w:noProof/>
              </w:rPr>
              <w:drawing>
                <wp:inline distT="0" distB="0" distL="0" distR="0">
                  <wp:extent cx="3169285" cy="2080260"/>
                  <wp:effectExtent l="0" t="0" r="0" b="0"/>
                  <wp:docPr id="27" name="圖片 27" descr="D:\使用者資料_勿刪\Desktop\2020-10-12_16460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D:\使用者資料_勿刪\Desktop\2020-10-12_16460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1938" cy="2088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2C2E" w:rsidTr="00554FF4">
        <w:tc>
          <w:tcPr>
            <w:tcW w:w="5440" w:type="dxa"/>
          </w:tcPr>
          <w:p w:rsidR="00F8310F" w:rsidRDefault="00B85634" w:rsidP="00F8310F">
            <w:pPr>
              <w:jc w:val="center"/>
            </w:pPr>
            <w:r w:rsidRPr="00B85634">
              <w:rPr>
                <w:rFonts w:hint="eastAsia"/>
              </w:rPr>
              <w:t>影片內容</w:t>
            </w:r>
          </w:p>
        </w:tc>
        <w:tc>
          <w:tcPr>
            <w:tcW w:w="5441" w:type="dxa"/>
          </w:tcPr>
          <w:p w:rsidR="003A2C2E" w:rsidRDefault="00B85634" w:rsidP="003A2C2E">
            <w:pPr>
              <w:jc w:val="center"/>
            </w:pPr>
            <w:r w:rsidRPr="00B85634">
              <w:rPr>
                <w:rFonts w:hint="eastAsia"/>
              </w:rPr>
              <w:t>影片內容</w:t>
            </w:r>
          </w:p>
        </w:tc>
      </w:tr>
    </w:tbl>
    <w:p w:rsidR="006852DC" w:rsidRPr="00F8310F" w:rsidRDefault="006852DC" w:rsidP="003A2C2E"/>
    <w:sectPr w:rsidR="006852DC" w:rsidRPr="00F8310F" w:rsidSect="001A6C78"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1150" w:rsidRDefault="009A1150" w:rsidP="006852DC">
      <w:r>
        <w:separator/>
      </w:r>
    </w:p>
  </w:endnote>
  <w:endnote w:type="continuationSeparator" w:id="0">
    <w:p w:rsidR="009A1150" w:rsidRDefault="009A1150" w:rsidP="006852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1150" w:rsidRDefault="009A1150" w:rsidP="006852DC">
      <w:r>
        <w:separator/>
      </w:r>
    </w:p>
  </w:footnote>
  <w:footnote w:type="continuationSeparator" w:id="0">
    <w:p w:rsidR="009A1150" w:rsidRDefault="009A1150" w:rsidP="006852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BC18A3"/>
    <w:multiLevelType w:val="hybridMultilevel"/>
    <w:tmpl w:val="89144742"/>
    <w:lvl w:ilvl="0" w:tplc="1B7E09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63F5"/>
    <w:rsid w:val="000363F5"/>
    <w:rsid w:val="00046BCE"/>
    <w:rsid w:val="00083B77"/>
    <w:rsid w:val="00094D12"/>
    <w:rsid w:val="000B15B1"/>
    <w:rsid w:val="000B519C"/>
    <w:rsid w:val="00104D78"/>
    <w:rsid w:val="00115990"/>
    <w:rsid w:val="0013251D"/>
    <w:rsid w:val="001500E4"/>
    <w:rsid w:val="0016117B"/>
    <w:rsid w:val="00166C8E"/>
    <w:rsid w:val="00177516"/>
    <w:rsid w:val="001A2B66"/>
    <w:rsid w:val="001A6C78"/>
    <w:rsid w:val="001D5285"/>
    <w:rsid w:val="001F1D79"/>
    <w:rsid w:val="0020581C"/>
    <w:rsid w:val="00237BE8"/>
    <w:rsid w:val="00260575"/>
    <w:rsid w:val="00270416"/>
    <w:rsid w:val="002E35F8"/>
    <w:rsid w:val="002F0518"/>
    <w:rsid w:val="003165B1"/>
    <w:rsid w:val="003255EA"/>
    <w:rsid w:val="0033368E"/>
    <w:rsid w:val="00381C58"/>
    <w:rsid w:val="003A2C2E"/>
    <w:rsid w:val="003C70E5"/>
    <w:rsid w:val="003F7665"/>
    <w:rsid w:val="00400438"/>
    <w:rsid w:val="00401861"/>
    <w:rsid w:val="004504C9"/>
    <w:rsid w:val="00453D88"/>
    <w:rsid w:val="00456233"/>
    <w:rsid w:val="004A6AF3"/>
    <w:rsid w:val="004E1338"/>
    <w:rsid w:val="00502FB4"/>
    <w:rsid w:val="00512F06"/>
    <w:rsid w:val="00530E2F"/>
    <w:rsid w:val="00547553"/>
    <w:rsid w:val="00554FF4"/>
    <w:rsid w:val="00577A0B"/>
    <w:rsid w:val="005B1651"/>
    <w:rsid w:val="005C3C26"/>
    <w:rsid w:val="005F6058"/>
    <w:rsid w:val="005F7462"/>
    <w:rsid w:val="0062408C"/>
    <w:rsid w:val="0064591B"/>
    <w:rsid w:val="0065370B"/>
    <w:rsid w:val="00662BAF"/>
    <w:rsid w:val="006725A9"/>
    <w:rsid w:val="006852DC"/>
    <w:rsid w:val="006D651B"/>
    <w:rsid w:val="006F4A4A"/>
    <w:rsid w:val="0070045F"/>
    <w:rsid w:val="007273D9"/>
    <w:rsid w:val="00791F81"/>
    <w:rsid w:val="007A419F"/>
    <w:rsid w:val="007A47DC"/>
    <w:rsid w:val="007A5572"/>
    <w:rsid w:val="007D368A"/>
    <w:rsid w:val="008228E7"/>
    <w:rsid w:val="0083497C"/>
    <w:rsid w:val="00860831"/>
    <w:rsid w:val="008B0B5B"/>
    <w:rsid w:val="008B6646"/>
    <w:rsid w:val="008D12C3"/>
    <w:rsid w:val="009139F6"/>
    <w:rsid w:val="009311DC"/>
    <w:rsid w:val="00933A8A"/>
    <w:rsid w:val="009421C0"/>
    <w:rsid w:val="009963D6"/>
    <w:rsid w:val="009A06ED"/>
    <w:rsid w:val="009A1150"/>
    <w:rsid w:val="009C5035"/>
    <w:rsid w:val="009D2F3F"/>
    <w:rsid w:val="009E1D85"/>
    <w:rsid w:val="009E5AC7"/>
    <w:rsid w:val="009F57DA"/>
    <w:rsid w:val="00A327C8"/>
    <w:rsid w:val="00AA11A9"/>
    <w:rsid w:val="00AE696D"/>
    <w:rsid w:val="00AF40E8"/>
    <w:rsid w:val="00B85634"/>
    <w:rsid w:val="00BA0177"/>
    <w:rsid w:val="00BF5B0B"/>
    <w:rsid w:val="00C339E4"/>
    <w:rsid w:val="00C914D9"/>
    <w:rsid w:val="00C955C7"/>
    <w:rsid w:val="00CA13FB"/>
    <w:rsid w:val="00CD45B3"/>
    <w:rsid w:val="00CE140E"/>
    <w:rsid w:val="00CE5D35"/>
    <w:rsid w:val="00CE79D9"/>
    <w:rsid w:val="00D112BA"/>
    <w:rsid w:val="00D21E23"/>
    <w:rsid w:val="00D37A78"/>
    <w:rsid w:val="00D47045"/>
    <w:rsid w:val="00D55A37"/>
    <w:rsid w:val="00DA1BFA"/>
    <w:rsid w:val="00DA3712"/>
    <w:rsid w:val="00DB7FF2"/>
    <w:rsid w:val="00DC16AB"/>
    <w:rsid w:val="00DF13E3"/>
    <w:rsid w:val="00E055DC"/>
    <w:rsid w:val="00E225A3"/>
    <w:rsid w:val="00E41EDA"/>
    <w:rsid w:val="00E552E0"/>
    <w:rsid w:val="00E93CC3"/>
    <w:rsid w:val="00F05B85"/>
    <w:rsid w:val="00F15F55"/>
    <w:rsid w:val="00F5310A"/>
    <w:rsid w:val="00F54489"/>
    <w:rsid w:val="00F608C5"/>
    <w:rsid w:val="00F6184B"/>
    <w:rsid w:val="00F8310F"/>
    <w:rsid w:val="00FB6790"/>
    <w:rsid w:val="00FD085E"/>
    <w:rsid w:val="00FE5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51AA69"/>
  <w15:docId w15:val="{4EAB88C5-E0FB-41E1-B266-E9BFF460D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7A0B"/>
    <w:pPr>
      <w:widowControl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852D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852DC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852D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852DC"/>
    <w:rPr>
      <w:sz w:val="20"/>
      <w:szCs w:val="20"/>
    </w:rPr>
  </w:style>
  <w:style w:type="table" w:styleId="a7">
    <w:name w:val="Table Grid"/>
    <w:basedOn w:val="a1"/>
    <w:uiPriority w:val="59"/>
    <w:rsid w:val="006852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6852D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6852DC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6852DC"/>
    <w:pPr>
      <w:ind w:leftChars="200" w:left="480"/>
    </w:pPr>
  </w:style>
  <w:style w:type="character" w:styleId="ab">
    <w:name w:val="Emphasis"/>
    <w:basedOn w:val="a0"/>
    <w:uiPriority w:val="20"/>
    <w:qFormat/>
    <w:rsid w:val="00791F81"/>
    <w:rPr>
      <w:i/>
      <w:iCs/>
    </w:rPr>
  </w:style>
  <w:style w:type="character" w:styleId="ac">
    <w:name w:val="Placeholder Text"/>
    <w:basedOn w:val="a0"/>
    <w:uiPriority w:val="99"/>
    <w:semiHidden/>
    <w:rsid w:val="009F57D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63F124-E92E-4C8D-AB1D-107123A8B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4</TotalTime>
  <Pages>1</Pages>
  <Words>209</Words>
  <Characters>231</Characters>
  <Application>Microsoft Office Word</Application>
  <DocSecurity>0</DocSecurity>
  <Lines>57</Lines>
  <Paragraphs>73</Paragraphs>
  <ScaleCrop>false</ScaleCrop>
  <Company/>
  <LinksUpToDate>false</LinksUpToDate>
  <CharactersWithSpaces>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wei</dc:creator>
  <cp:keywords/>
  <dc:description/>
  <cp:lastModifiedBy>user</cp:lastModifiedBy>
  <cp:revision>3</cp:revision>
  <dcterms:created xsi:type="dcterms:W3CDTF">2020-10-12T08:57:00Z</dcterms:created>
  <dcterms:modified xsi:type="dcterms:W3CDTF">2020-10-13T00:10:00Z</dcterms:modified>
</cp:coreProperties>
</file>